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8A10E" w14:textId="77777777" w:rsidR="004A5080" w:rsidRPr="0056445E" w:rsidRDefault="004A5080" w:rsidP="004A5080">
      <w:bookmarkStart w:id="0" w:name="_GoBack"/>
      <w:bookmarkEnd w:id="0"/>
    </w:p>
    <w:sectPr w:rsidR="004A5080" w:rsidRPr="0056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8625B"/>
    <w:multiLevelType w:val="hybridMultilevel"/>
    <w:tmpl w:val="07FEF2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EB6EB6"/>
    <w:multiLevelType w:val="hybridMultilevel"/>
    <w:tmpl w:val="FC0CF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12B24"/>
    <w:multiLevelType w:val="hybridMultilevel"/>
    <w:tmpl w:val="E25C7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24A70"/>
    <w:multiLevelType w:val="hybridMultilevel"/>
    <w:tmpl w:val="0B42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86455"/>
    <w:multiLevelType w:val="hybridMultilevel"/>
    <w:tmpl w:val="B254B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B29E0"/>
    <w:multiLevelType w:val="hybridMultilevel"/>
    <w:tmpl w:val="53485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74"/>
    <w:rsid w:val="00010022"/>
    <w:rsid w:val="0007204E"/>
    <w:rsid w:val="000925F4"/>
    <w:rsid w:val="00093A8A"/>
    <w:rsid w:val="000A2DCC"/>
    <w:rsid w:val="000B2D2B"/>
    <w:rsid w:val="000B5B06"/>
    <w:rsid w:val="000D5D65"/>
    <w:rsid w:val="000E0426"/>
    <w:rsid w:val="00124E3B"/>
    <w:rsid w:val="00135D27"/>
    <w:rsid w:val="00155166"/>
    <w:rsid w:val="00191303"/>
    <w:rsid w:val="001C51D3"/>
    <w:rsid w:val="00207FC4"/>
    <w:rsid w:val="002128EA"/>
    <w:rsid w:val="002150A5"/>
    <w:rsid w:val="00233B60"/>
    <w:rsid w:val="0023651F"/>
    <w:rsid w:val="0024494D"/>
    <w:rsid w:val="00246AD1"/>
    <w:rsid w:val="00294751"/>
    <w:rsid w:val="002B3DBE"/>
    <w:rsid w:val="002D1716"/>
    <w:rsid w:val="0035630D"/>
    <w:rsid w:val="00380D96"/>
    <w:rsid w:val="00386B20"/>
    <w:rsid w:val="003A233E"/>
    <w:rsid w:val="003A3158"/>
    <w:rsid w:val="003C0DCD"/>
    <w:rsid w:val="003E6504"/>
    <w:rsid w:val="00416316"/>
    <w:rsid w:val="00422D49"/>
    <w:rsid w:val="004752E9"/>
    <w:rsid w:val="004A397A"/>
    <w:rsid w:val="004A5080"/>
    <w:rsid w:val="004D7F1D"/>
    <w:rsid w:val="004E312B"/>
    <w:rsid w:val="0051570E"/>
    <w:rsid w:val="00524619"/>
    <w:rsid w:val="00525AC0"/>
    <w:rsid w:val="00551F43"/>
    <w:rsid w:val="00557495"/>
    <w:rsid w:val="0056445E"/>
    <w:rsid w:val="0058469C"/>
    <w:rsid w:val="005A1439"/>
    <w:rsid w:val="005B3E4C"/>
    <w:rsid w:val="005B4C2D"/>
    <w:rsid w:val="005B5308"/>
    <w:rsid w:val="005E369F"/>
    <w:rsid w:val="00603DA3"/>
    <w:rsid w:val="0061363B"/>
    <w:rsid w:val="00632475"/>
    <w:rsid w:val="0063367D"/>
    <w:rsid w:val="006671B1"/>
    <w:rsid w:val="006C483E"/>
    <w:rsid w:val="007430F1"/>
    <w:rsid w:val="00760EBD"/>
    <w:rsid w:val="0077673B"/>
    <w:rsid w:val="008553C5"/>
    <w:rsid w:val="00874B59"/>
    <w:rsid w:val="008931C6"/>
    <w:rsid w:val="00926E03"/>
    <w:rsid w:val="009811F4"/>
    <w:rsid w:val="00986D36"/>
    <w:rsid w:val="00992668"/>
    <w:rsid w:val="009B0E22"/>
    <w:rsid w:val="009B2D4C"/>
    <w:rsid w:val="009C3AB7"/>
    <w:rsid w:val="009D3F93"/>
    <w:rsid w:val="009F43FE"/>
    <w:rsid w:val="00A23FC9"/>
    <w:rsid w:val="00A30C95"/>
    <w:rsid w:val="00A7635C"/>
    <w:rsid w:val="00A95646"/>
    <w:rsid w:val="00AB6F80"/>
    <w:rsid w:val="00AE7EC3"/>
    <w:rsid w:val="00B347BB"/>
    <w:rsid w:val="00B61A5A"/>
    <w:rsid w:val="00B9389C"/>
    <w:rsid w:val="00B973FA"/>
    <w:rsid w:val="00BA4EC9"/>
    <w:rsid w:val="00C04D02"/>
    <w:rsid w:val="00C76CA3"/>
    <w:rsid w:val="00C97DCB"/>
    <w:rsid w:val="00CA4932"/>
    <w:rsid w:val="00CD63AD"/>
    <w:rsid w:val="00D419B3"/>
    <w:rsid w:val="00DA4DC9"/>
    <w:rsid w:val="00DB3283"/>
    <w:rsid w:val="00DD32C8"/>
    <w:rsid w:val="00DD607E"/>
    <w:rsid w:val="00DE356A"/>
    <w:rsid w:val="00DF4307"/>
    <w:rsid w:val="00E169DF"/>
    <w:rsid w:val="00E3084D"/>
    <w:rsid w:val="00E40B33"/>
    <w:rsid w:val="00E549B5"/>
    <w:rsid w:val="00E72FA7"/>
    <w:rsid w:val="00E86C0C"/>
    <w:rsid w:val="00E92C60"/>
    <w:rsid w:val="00E96C1D"/>
    <w:rsid w:val="00F068F5"/>
    <w:rsid w:val="00F24F7F"/>
    <w:rsid w:val="00F52D74"/>
    <w:rsid w:val="00F92616"/>
    <w:rsid w:val="00FC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10755"/>
  <w15:chartTrackingRefBased/>
  <w15:docId w15:val="{F7F5FE24-976B-4EDC-8EBA-52D3947C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F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5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3F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3F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3F9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2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07FC4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246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E256-3540-4F7D-AE85-7F866555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Singh</dc:creator>
  <cp:keywords/>
  <dc:description/>
  <cp:lastModifiedBy>Rakesh Singh</cp:lastModifiedBy>
  <cp:revision>110</cp:revision>
  <dcterms:created xsi:type="dcterms:W3CDTF">2019-09-14T09:37:00Z</dcterms:created>
  <dcterms:modified xsi:type="dcterms:W3CDTF">2020-06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364b66-013f-49c0-89c8-779a30ecfaea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Publ1c</vt:lpwstr>
  </property>
</Properties>
</file>